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E2C5" w14:textId="77777777" w:rsidR="00411D2D" w:rsidRDefault="00411D2D"/>
    <w:p w14:paraId="096053DF" w14:textId="77777777" w:rsidR="00411D2D" w:rsidRDefault="00411D2D"/>
    <w:p w14:paraId="5CE32DA0" w14:textId="77777777" w:rsidR="00A3658B" w:rsidRDefault="00A3658B" w:rsidP="00A3658B">
      <w:r>
        <w:t>Monday, August 21, 2023</w:t>
      </w:r>
    </w:p>
    <w:p w14:paraId="125A411F" w14:textId="77777777" w:rsidR="00A3658B" w:rsidRDefault="00A3658B" w:rsidP="00A3658B">
      <w:r>
        <w:t>6:00 PM - 7:30 PM</w:t>
      </w:r>
    </w:p>
    <w:p w14:paraId="6047E50B" w14:textId="77777777" w:rsidR="00411D2D" w:rsidRDefault="006F7A2F">
      <w:r>
        <w:t>Skyline Pool</w:t>
      </w:r>
    </w:p>
    <w:p w14:paraId="412AC8BD" w14:textId="77777777" w:rsidR="00411D2D" w:rsidRDefault="006F7A2F">
      <w:r>
        <w:t>2901 Skyline Drive</w:t>
      </w:r>
    </w:p>
    <w:p w14:paraId="2163CA29" w14:textId="77777777" w:rsidR="00411D2D" w:rsidRDefault="00411D2D">
      <w:pPr>
        <w:tabs>
          <w:tab w:val="right" w:pos="8640"/>
        </w:tabs>
        <w:rPr>
          <w:b/>
          <w:u w:val="single"/>
        </w:rPr>
      </w:pPr>
    </w:p>
    <w:p w14:paraId="0C4F5606" w14:textId="77777777" w:rsidR="00411D2D" w:rsidRDefault="006F7A2F">
      <w:pPr>
        <w:tabs>
          <w:tab w:val="right" w:pos="8640"/>
        </w:tabs>
        <w:rPr>
          <w:b/>
          <w:u w:val="single"/>
        </w:rPr>
      </w:pPr>
      <w:r>
        <w:rPr>
          <w:b/>
          <w:u w:val="single"/>
        </w:rPr>
        <w:t>2023 Board Members</w:t>
      </w:r>
      <w:r>
        <w:rPr>
          <w:b/>
          <w:u w:val="single"/>
        </w:rPr>
        <w:tab/>
      </w:r>
    </w:p>
    <w:p w14:paraId="5AA3D076" w14:textId="77777777" w:rsidR="00411D2D" w:rsidRDefault="006F7A2F">
      <w:pPr>
        <w:ind w:left="360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im Burns </w:t>
      </w:r>
    </w:p>
    <w:p w14:paraId="5981261E" w14:textId="1B9F5345" w:rsidR="00411D2D" w:rsidRPr="00A876EC" w:rsidRDefault="006F7A2F">
      <w:pPr>
        <w:ind w:left="360"/>
        <w:rPr>
          <w:rFonts w:ascii="Calibri" w:eastAsia="Calibri" w:hAnsi="Calibri" w:cs="Calibri"/>
          <w:i/>
          <w:sz w:val="24"/>
          <w:szCs w:val="24"/>
          <w:lang w:val="fr-FR"/>
        </w:rPr>
      </w:pPr>
      <w:r w:rsidRPr="00A876EC">
        <w:rPr>
          <w:rFonts w:ascii="Calibri" w:eastAsia="Calibri" w:hAnsi="Calibri" w:cs="Calibri"/>
          <w:sz w:val="24"/>
          <w:szCs w:val="24"/>
          <w:lang w:val="fr-FR"/>
        </w:rPr>
        <w:t>Claire Jose’</w:t>
      </w:r>
      <w:r w:rsidR="00B82BAC">
        <w:rPr>
          <w:rFonts w:ascii="Calibri" w:eastAsia="Calibri" w:hAnsi="Calibri" w:cs="Calibri"/>
          <w:sz w:val="24"/>
          <w:szCs w:val="24"/>
          <w:lang w:val="fr-FR"/>
        </w:rPr>
        <w:t xml:space="preserve"> - Absent</w:t>
      </w:r>
    </w:p>
    <w:p w14:paraId="4AA03247" w14:textId="44CDB045" w:rsidR="00411D2D" w:rsidRPr="00A876EC" w:rsidRDefault="006F7A2F">
      <w:pPr>
        <w:ind w:left="360"/>
        <w:rPr>
          <w:rFonts w:ascii="Calibri" w:eastAsia="Calibri" w:hAnsi="Calibri" w:cs="Calibri"/>
          <w:sz w:val="24"/>
          <w:szCs w:val="24"/>
          <w:lang w:val="fr-FR"/>
        </w:rPr>
      </w:pPr>
      <w:r w:rsidRPr="00A876EC">
        <w:rPr>
          <w:rFonts w:ascii="Calibri" w:eastAsia="Calibri" w:hAnsi="Calibri" w:cs="Calibri"/>
          <w:sz w:val="24"/>
          <w:szCs w:val="24"/>
          <w:lang w:val="fr-FR"/>
        </w:rPr>
        <w:t xml:space="preserve">Leslie Coppola </w:t>
      </w:r>
    </w:p>
    <w:p w14:paraId="7EB59E6A" w14:textId="77777777" w:rsidR="00411D2D" w:rsidRPr="00B82BAC" w:rsidRDefault="006F7A2F">
      <w:pPr>
        <w:ind w:left="360"/>
        <w:rPr>
          <w:rFonts w:ascii="Calibri" w:eastAsia="Calibri" w:hAnsi="Calibri" w:cs="Calibri"/>
          <w:i/>
          <w:sz w:val="24"/>
          <w:szCs w:val="24"/>
          <w:lang w:val="fr-FR"/>
        </w:rPr>
      </w:pPr>
      <w:r w:rsidRPr="00B82BAC">
        <w:rPr>
          <w:rFonts w:ascii="Calibri" w:eastAsia="Calibri" w:hAnsi="Calibri" w:cs="Calibri"/>
          <w:sz w:val="24"/>
          <w:szCs w:val="24"/>
          <w:lang w:val="fr-FR"/>
        </w:rPr>
        <w:t>Gary Laudeman</w:t>
      </w:r>
    </w:p>
    <w:p w14:paraId="188B336F" w14:textId="0456098D" w:rsidR="00411D2D" w:rsidRDefault="006F7A2F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ill Davis</w:t>
      </w:r>
      <w:r w:rsidR="00B82BAC">
        <w:rPr>
          <w:rFonts w:ascii="Calibri" w:eastAsia="Calibri" w:hAnsi="Calibri" w:cs="Calibri"/>
          <w:sz w:val="24"/>
          <w:szCs w:val="24"/>
        </w:rPr>
        <w:t xml:space="preserve"> - Absent</w:t>
      </w:r>
    </w:p>
    <w:p w14:paraId="2F40E498" w14:textId="21F02255" w:rsidR="00411D2D" w:rsidRDefault="006F7A2F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ily Koss</w:t>
      </w:r>
      <w:r w:rsidR="001160F0">
        <w:rPr>
          <w:rFonts w:ascii="Calibri" w:eastAsia="Calibri" w:hAnsi="Calibri" w:cs="Calibri"/>
          <w:sz w:val="24"/>
          <w:szCs w:val="24"/>
        </w:rPr>
        <w:t xml:space="preserve"> </w:t>
      </w:r>
    </w:p>
    <w:p w14:paraId="678E68B1" w14:textId="77777777" w:rsidR="00411D2D" w:rsidRDefault="006F7A2F">
      <w:pPr>
        <w:ind w:left="360"/>
        <w:rPr>
          <w:rFonts w:ascii="Calibri" w:eastAsia="Calibri" w:hAnsi="Calibri" w:cs="Calibri"/>
          <w:i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Kevin Brainard </w:t>
      </w:r>
    </w:p>
    <w:p w14:paraId="5D534775" w14:textId="77777777" w:rsidR="00411D2D" w:rsidRDefault="006F7A2F">
      <w:pPr>
        <w:ind w:left="36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Melissa Bundy</w:t>
      </w:r>
    </w:p>
    <w:p w14:paraId="5EE948B1" w14:textId="77777777" w:rsidR="00411D2D" w:rsidRDefault="006F7A2F">
      <w:pPr>
        <w:spacing w:line="21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Ron Deptula</w:t>
      </w:r>
    </w:p>
    <w:p w14:paraId="36968B70" w14:textId="77777777" w:rsidR="00411D2D" w:rsidRDefault="006F7A2F">
      <w:pPr>
        <w:spacing w:line="21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ara Walker</w:t>
      </w:r>
    </w:p>
    <w:p w14:paraId="4870190F" w14:textId="77777777" w:rsidR="00411D2D" w:rsidRDefault="006F7A2F">
      <w:pPr>
        <w:ind w:left="360"/>
        <w:rPr>
          <w:rFonts w:ascii="Calibri" w:eastAsia="Calibri" w:hAnsi="Calibri" w:cs="Calibri"/>
          <w:i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ngela Gilbert</w:t>
      </w:r>
    </w:p>
    <w:p w14:paraId="0F7E3855" w14:textId="77777777" w:rsidR="00411D2D" w:rsidRDefault="00411D2D">
      <w:pPr>
        <w:rPr>
          <w:i/>
        </w:rPr>
      </w:pPr>
    </w:p>
    <w:p w14:paraId="7843CD39" w14:textId="77777777" w:rsidR="00411D2D" w:rsidRDefault="00411D2D"/>
    <w:p w14:paraId="5C24F453" w14:textId="77777777" w:rsidR="00411D2D" w:rsidRDefault="006F7A2F">
      <w:pPr>
        <w:rPr>
          <w:b/>
        </w:rPr>
      </w:pPr>
      <w:r>
        <w:rPr>
          <w:b/>
          <w:u w:val="single"/>
        </w:rPr>
        <w:t>Agenda:</w:t>
      </w:r>
    </w:p>
    <w:p w14:paraId="10BDEE4B" w14:textId="77777777" w:rsidR="00411D2D" w:rsidRDefault="00411D2D">
      <w:pPr>
        <w:rPr>
          <w:b/>
        </w:rPr>
      </w:pPr>
    </w:p>
    <w:p w14:paraId="616B7A6D" w14:textId="461BC302" w:rsidR="00411D2D" w:rsidRPr="00B82BAC" w:rsidRDefault="006F7A2F" w:rsidP="00A876E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A876EC">
        <w:rPr>
          <w:rFonts w:asciiTheme="minorHAnsi" w:hAnsiTheme="minorHAnsi" w:cstheme="minorHAnsi"/>
          <w:color w:val="000000"/>
          <w:sz w:val="24"/>
          <w:szCs w:val="24"/>
        </w:rPr>
        <w:t xml:space="preserve">Review and approve </w:t>
      </w:r>
      <w:r w:rsidR="00A3658B">
        <w:rPr>
          <w:rFonts w:asciiTheme="minorHAnsi" w:hAnsiTheme="minorHAnsi" w:cstheme="minorHAnsi"/>
          <w:color w:val="000000"/>
          <w:sz w:val="24"/>
          <w:szCs w:val="24"/>
        </w:rPr>
        <w:t>Jul</w:t>
      </w:r>
      <w:r w:rsidRPr="00A876EC">
        <w:rPr>
          <w:rFonts w:asciiTheme="minorHAnsi" w:hAnsiTheme="minorHAnsi" w:cstheme="minorHAnsi"/>
          <w:sz w:val="24"/>
          <w:szCs w:val="24"/>
        </w:rPr>
        <w:t xml:space="preserve">y </w:t>
      </w:r>
      <w:r w:rsidRPr="00A876EC">
        <w:rPr>
          <w:rFonts w:asciiTheme="minorHAnsi" w:hAnsiTheme="minorHAnsi" w:cstheme="minorHAnsi"/>
          <w:color w:val="000000"/>
          <w:sz w:val="24"/>
          <w:szCs w:val="24"/>
        </w:rPr>
        <w:t xml:space="preserve">meeting </w:t>
      </w:r>
      <w:proofErr w:type="gramStart"/>
      <w:r w:rsidRPr="00A876EC">
        <w:rPr>
          <w:rFonts w:asciiTheme="minorHAnsi" w:hAnsiTheme="minorHAnsi" w:cstheme="minorHAnsi"/>
          <w:color w:val="000000"/>
          <w:sz w:val="24"/>
          <w:szCs w:val="24"/>
        </w:rPr>
        <w:t>minutes</w:t>
      </w:r>
      <w:proofErr w:type="gramEnd"/>
    </w:p>
    <w:p w14:paraId="734496DD" w14:textId="277CF73A" w:rsidR="00411D2D" w:rsidRPr="00B82BAC" w:rsidRDefault="00B82BAC" w:rsidP="00B82BAC">
      <w:pPr>
        <w:pStyle w:val="ListParagraph"/>
        <w:numPr>
          <w:ilvl w:val="1"/>
          <w:numId w:val="5"/>
        </w:numPr>
        <w:rPr>
          <w:b/>
          <w:u w:val="single"/>
        </w:rPr>
      </w:pPr>
      <w:r w:rsidRPr="00B82BAC">
        <w:rPr>
          <w:rFonts w:asciiTheme="minorHAnsi" w:hAnsiTheme="minorHAnsi" w:cstheme="minorHAnsi"/>
          <w:bCs/>
          <w:color w:val="000000"/>
          <w:sz w:val="24"/>
          <w:szCs w:val="24"/>
        </w:rPr>
        <w:t>Approved</w:t>
      </w:r>
    </w:p>
    <w:p w14:paraId="295C9260" w14:textId="77777777" w:rsidR="00411D2D" w:rsidRDefault="00411D2D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u w:val="single"/>
        </w:rPr>
      </w:pPr>
    </w:p>
    <w:p w14:paraId="5F682A8A" w14:textId="77777777" w:rsidR="00411D2D" w:rsidRDefault="006F7A2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Round Table:</w:t>
      </w:r>
    </w:p>
    <w:p w14:paraId="3A34DCC8" w14:textId="77777777" w:rsidR="00411D2D" w:rsidRDefault="006F7A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Jim Burns – President</w:t>
      </w:r>
    </w:p>
    <w:p w14:paraId="2D7D6C17" w14:textId="0BC0EFE8" w:rsidR="00C05E3D" w:rsidRDefault="00A3658B" w:rsidP="00C05E3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et/service dog policy</w:t>
      </w:r>
      <w:r w:rsidR="004126A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3C573352" w14:textId="0B720D49" w:rsidR="00B744CA" w:rsidRDefault="00B744CA" w:rsidP="00B744C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e need to let in a service dog; we do not need to let in an emotional support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dog</w:t>
      </w:r>
      <w:proofErr w:type="gramEnd"/>
    </w:p>
    <w:p w14:paraId="55D60EB1" w14:textId="227A1DE9" w:rsidR="00B744CA" w:rsidRPr="00B744CA" w:rsidRDefault="00B744CA" w:rsidP="00B744C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og does not need to be marked or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leashed</w:t>
      </w:r>
      <w:proofErr w:type="gramEnd"/>
    </w:p>
    <w:p w14:paraId="7BF12565" w14:textId="0C9071F2" w:rsidR="004126AC" w:rsidRDefault="004126AC" w:rsidP="00C05E3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urvey results and new age restriction policy</w:t>
      </w:r>
    </w:p>
    <w:p w14:paraId="77E417AD" w14:textId="6950E591" w:rsidR="008711BA" w:rsidRDefault="008711BA" w:rsidP="008711B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12 is minimum age to come without an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adult</w:t>
      </w:r>
      <w:proofErr w:type="gramEnd"/>
    </w:p>
    <w:p w14:paraId="62B50BA4" w14:textId="1F1003B9" w:rsidR="008711BA" w:rsidRDefault="008711BA" w:rsidP="008711B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16 is minimum age to bring a non-member guest or be responsible for younger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siblings</w:t>
      </w:r>
      <w:proofErr w:type="gramEnd"/>
    </w:p>
    <w:p w14:paraId="295EEAB0" w14:textId="41EE8EAB" w:rsidR="008711BA" w:rsidRPr="008711BA" w:rsidRDefault="008711BA" w:rsidP="008711B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d a consent form on member splash that parents will need to sign acknowledging the changes to the age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olicy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906A6AC" w14:textId="77777777" w:rsidR="00411D2D" w:rsidRDefault="00411D2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p w14:paraId="010F660C" w14:textId="77CC918F" w:rsidR="00411D2D" w:rsidRPr="001160F0" w:rsidRDefault="006F7A2F" w:rsidP="001160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Bill Davis – Vice President</w:t>
      </w:r>
    </w:p>
    <w:p w14:paraId="683A263A" w14:textId="60C5EBA7" w:rsidR="000E327E" w:rsidRDefault="00B82BAC" w:rsidP="00B82BAC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taff exit interviews need to be conducted between now and September </w:t>
      </w:r>
      <w:proofErr w:type="gramStart"/>
      <w:r>
        <w:rPr>
          <w:rFonts w:ascii="Calibri" w:eastAsia="Calibri" w:hAnsi="Calibri" w:cs="Calibri"/>
          <w:sz w:val="24"/>
          <w:szCs w:val="24"/>
        </w:rPr>
        <w:t>meeting</w:t>
      </w:r>
      <w:proofErr w:type="gramEnd"/>
    </w:p>
    <w:p w14:paraId="73528349" w14:textId="3BD10444" w:rsidR="00B82BAC" w:rsidRDefault="00B82BAC" w:rsidP="00B82BAC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nd all </w:t>
      </w:r>
      <w:r w:rsidR="00B744CA">
        <w:rPr>
          <w:rFonts w:ascii="Calibri" w:eastAsia="Calibri" w:hAnsi="Calibri" w:cs="Calibri"/>
          <w:sz w:val="24"/>
          <w:szCs w:val="24"/>
        </w:rPr>
        <w:t>staff</w:t>
      </w:r>
      <w:r>
        <w:rPr>
          <w:rFonts w:ascii="Calibri" w:eastAsia="Calibri" w:hAnsi="Calibri" w:cs="Calibri"/>
          <w:sz w:val="24"/>
          <w:szCs w:val="24"/>
        </w:rPr>
        <w:t xml:space="preserve"> a survey monkey with questions; allow them to be anonymous if they </w:t>
      </w:r>
      <w:proofErr w:type="gramStart"/>
      <w:r>
        <w:rPr>
          <w:rFonts w:ascii="Calibri" w:eastAsia="Calibri" w:hAnsi="Calibri" w:cs="Calibri"/>
          <w:sz w:val="24"/>
          <w:szCs w:val="24"/>
        </w:rPr>
        <w:t>want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55A899F" w14:textId="3B7B2D23" w:rsidR="00B82BAC" w:rsidRDefault="00B82BAC" w:rsidP="00B744CA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ist each manager separately and allow </w:t>
      </w:r>
      <w:r w:rsidR="00B744CA">
        <w:rPr>
          <w:rFonts w:ascii="Calibri" w:eastAsia="Calibri" w:hAnsi="Calibri" w:cs="Calibri"/>
          <w:sz w:val="24"/>
          <w:szCs w:val="24"/>
        </w:rPr>
        <w:t>staff</w:t>
      </w:r>
      <w:r w:rsidRPr="00B744CA">
        <w:rPr>
          <w:rFonts w:ascii="Calibri" w:eastAsia="Calibri" w:hAnsi="Calibri" w:cs="Calibri"/>
          <w:sz w:val="24"/>
          <w:szCs w:val="24"/>
        </w:rPr>
        <w:t xml:space="preserve"> to give honest </w:t>
      </w:r>
      <w:proofErr w:type="gramStart"/>
      <w:r w:rsidRPr="00B744CA">
        <w:rPr>
          <w:rFonts w:ascii="Calibri" w:eastAsia="Calibri" w:hAnsi="Calibri" w:cs="Calibri"/>
          <w:sz w:val="24"/>
          <w:szCs w:val="24"/>
        </w:rPr>
        <w:t>feedback</w:t>
      </w:r>
      <w:proofErr w:type="gramEnd"/>
    </w:p>
    <w:p w14:paraId="562E9207" w14:textId="0EAA90D0" w:rsidR="00B744CA" w:rsidRDefault="00B744CA" w:rsidP="00B744CA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im will touch base with Bill before this is sent out to </w:t>
      </w:r>
      <w:proofErr w:type="gramStart"/>
      <w:r>
        <w:rPr>
          <w:rFonts w:ascii="Calibri" w:eastAsia="Calibri" w:hAnsi="Calibri" w:cs="Calibri"/>
          <w:sz w:val="24"/>
          <w:szCs w:val="24"/>
        </w:rPr>
        <w:t>everyone</w:t>
      </w:r>
      <w:proofErr w:type="gramEnd"/>
    </w:p>
    <w:p w14:paraId="1FFB5875" w14:textId="7AC81329" w:rsidR="00B744CA" w:rsidRDefault="00B744CA" w:rsidP="00B744CA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hould we send managers different questions?</w:t>
      </w:r>
    </w:p>
    <w:p w14:paraId="0EE697C5" w14:textId="0438EFD8" w:rsidR="00B744CA" w:rsidRPr="00B744CA" w:rsidRDefault="00B744CA" w:rsidP="00B744CA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clude an option if they want to discuss some of their responses or thoughts over phone/in-</w:t>
      </w:r>
      <w:proofErr w:type="gramStart"/>
      <w:r>
        <w:rPr>
          <w:rFonts w:ascii="Calibri" w:eastAsia="Calibri" w:hAnsi="Calibri" w:cs="Calibri"/>
          <w:sz w:val="24"/>
          <w:szCs w:val="24"/>
        </w:rPr>
        <w:t>person</w:t>
      </w:r>
      <w:proofErr w:type="gramEnd"/>
    </w:p>
    <w:p w14:paraId="42F01BE7" w14:textId="77777777" w:rsidR="00B82BAC" w:rsidRPr="00B82BAC" w:rsidRDefault="00B82BAC" w:rsidP="00B82BAC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4394A6A2" w14:textId="72577067" w:rsidR="00411D2D" w:rsidRPr="0030359A" w:rsidRDefault="006F7A2F" w:rsidP="003035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lastRenderedPageBreak/>
        <w:t>Melissa Bundy – Accountant/Finance</w:t>
      </w:r>
    </w:p>
    <w:p w14:paraId="1C34E2F1" w14:textId="443A37A0" w:rsidR="0030359A" w:rsidRDefault="0030359A" w:rsidP="0030359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Financial Update</w:t>
      </w:r>
    </w:p>
    <w:p w14:paraId="450BD2A5" w14:textId="72988749" w:rsidR="0030359A" w:rsidRDefault="008711BA" w:rsidP="008711B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Total money </w:t>
      </w:r>
      <w:r w:rsidR="00281354">
        <w:rPr>
          <w:rFonts w:ascii="Calibri" w:eastAsia="Calibri" w:hAnsi="Calibri" w:cs="Calibri"/>
          <w:color w:val="000000"/>
          <w:sz w:val="24"/>
          <w:szCs w:val="24"/>
          <w:highlight w:val="white"/>
        </w:rPr>
        <w:t>in $175,880.76</w:t>
      </w:r>
    </w:p>
    <w:p w14:paraId="4DA8A83C" w14:textId="43BF8567" w:rsidR="00281354" w:rsidRDefault="00281354" w:rsidP="008711B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Net: $74,395.90</w:t>
      </w:r>
    </w:p>
    <w:p w14:paraId="79D4BB5C" w14:textId="28E241B6" w:rsidR="00281354" w:rsidRDefault="00281354" w:rsidP="008711B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Invoice for Gary for $1,200</w:t>
      </w:r>
    </w:p>
    <w:p w14:paraId="100C5429" w14:textId="1E38D4D5" w:rsidR="00281354" w:rsidRDefault="00281354" w:rsidP="00281354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Approximate current net: $69,500</w:t>
      </w:r>
    </w:p>
    <w:p w14:paraId="073CA765" w14:textId="677054C5" w:rsidR="00281354" w:rsidRDefault="00281354" w:rsidP="00281354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Snack shack totals: </w:t>
      </w:r>
    </w:p>
    <w:p w14:paraId="2F9AF9DD" w14:textId="77777777" w:rsidR="00281354" w:rsidRDefault="00281354" w:rsidP="00281354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Brought in: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$38,118</w:t>
      </w:r>
      <w:proofErr w:type="gramEnd"/>
    </w:p>
    <w:p w14:paraId="2368F5CB" w14:textId="498C8A1B" w:rsidR="00281354" w:rsidRDefault="00281354" w:rsidP="00281354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 w:rsidRPr="00281354">
        <w:rPr>
          <w:rFonts w:ascii="Calibri" w:eastAsia="Calibri" w:hAnsi="Calibri" w:cs="Calibri"/>
          <w:color w:val="000000"/>
          <w:sz w:val="24"/>
          <w:szCs w:val="24"/>
          <w:highlight w:val="white"/>
        </w:rPr>
        <w:t>Cost of goods: $15,400</w:t>
      </w:r>
    </w:p>
    <w:p w14:paraId="19266C89" w14:textId="507AE5A9" w:rsidR="00281354" w:rsidRPr="00281354" w:rsidRDefault="00281354" w:rsidP="00281354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Meeting with Candy next Wednesday</w:t>
      </w:r>
    </w:p>
    <w:p w14:paraId="68D1B055" w14:textId="77777777" w:rsidR="00281354" w:rsidRDefault="00281354" w:rsidP="0028135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</w:p>
    <w:p w14:paraId="6C1EA576" w14:textId="06363667" w:rsidR="00411D2D" w:rsidRDefault="006F7A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Kevin Brainard – New Membership</w:t>
      </w:r>
    </w:p>
    <w:p w14:paraId="6EBE8F6F" w14:textId="77777777" w:rsidR="00411D2D" w:rsidRDefault="00411D2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</w:p>
    <w:p w14:paraId="31187449" w14:textId="5FB15B12" w:rsidR="008711BA" w:rsidRPr="008711BA" w:rsidRDefault="006F7A2F" w:rsidP="008711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Ron Deptula – Bond/Current membership</w:t>
      </w:r>
    </w:p>
    <w:p w14:paraId="45E628B3" w14:textId="17B291A9" w:rsidR="00411D2D" w:rsidRDefault="008711BA" w:rsidP="008711B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Add </w:t>
      </w:r>
      <w:r w:rsidR="004A7FB4"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Extended Guest Passes 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to guest rules and regulations:</w:t>
      </w:r>
    </w:p>
    <w:p w14:paraId="76C13353" w14:textId="312A735E" w:rsidR="008711BA" w:rsidRDefault="004A7FB4" w:rsidP="008711BA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W</w:t>
      </w:r>
      <w:r w:rsidR="008711BA"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ill be dated 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for a specific week </w:t>
      </w:r>
      <w:r w:rsidR="008711BA"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when </w:t>
      </w:r>
      <w:proofErr w:type="gramStart"/>
      <w:r w:rsidR="008711BA">
        <w:rPr>
          <w:rFonts w:ascii="Calibri" w:eastAsia="Calibri" w:hAnsi="Calibri" w:cs="Calibri"/>
          <w:color w:val="000000"/>
          <w:sz w:val="24"/>
          <w:szCs w:val="24"/>
          <w:highlight w:val="white"/>
        </w:rPr>
        <w:t>purchased</w:t>
      </w:r>
      <w:proofErr w:type="gramEnd"/>
    </w:p>
    <w:p w14:paraId="74A28829" w14:textId="0A10A808" w:rsidR="008711BA" w:rsidRDefault="008711BA" w:rsidP="008711BA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Will include guests such as nannies/babysitters, grandparents, mother’s helpers, out of town guests, etc.</w:t>
      </w:r>
    </w:p>
    <w:p w14:paraId="05D1BF24" w14:textId="3C1847BA" w:rsidR="008711BA" w:rsidRDefault="00281354" w:rsidP="00281354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Fridge in snack shack broke earlier in the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month</w:t>
      </w:r>
      <w:proofErr w:type="gramEnd"/>
    </w:p>
    <w:p w14:paraId="17F28C2A" w14:textId="1C88BF6F" w:rsidR="00281354" w:rsidRDefault="00281354" w:rsidP="00281354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Was repaired but will need to be replaced next season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probably</w:t>
      </w:r>
      <w:proofErr w:type="gramEnd"/>
    </w:p>
    <w:p w14:paraId="313EEF31" w14:textId="69412205" w:rsidR="00281354" w:rsidRDefault="00281354" w:rsidP="00281354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A used one could cost $2000+ </w:t>
      </w:r>
    </w:p>
    <w:p w14:paraId="0DA83315" w14:textId="5A6172D3" w:rsidR="00281354" w:rsidRDefault="00281354" w:rsidP="00281354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Pepsi or Coke will provide us with everything we need if we choose to go with fountain sodas with the exception of the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syrups</w:t>
      </w:r>
      <w:proofErr w:type="gramEnd"/>
    </w:p>
    <w:p w14:paraId="0BE8EBC0" w14:textId="5708E12C" w:rsidR="00281354" w:rsidRDefault="00281354" w:rsidP="00281354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Will need an ice machine of sorts to go this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route</w:t>
      </w:r>
      <w:proofErr w:type="gramEnd"/>
    </w:p>
    <w:p w14:paraId="1AE0DABE" w14:textId="194EC82D" w:rsidR="00281354" w:rsidRDefault="00281354" w:rsidP="00281354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If we choose to go with canned sodas, they will provide us with a fridge, but we will have to get supplies threw them and it will cost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more</w:t>
      </w:r>
      <w:proofErr w:type="gramEnd"/>
    </w:p>
    <w:p w14:paraId="17D29F4E" w14:textId="7D061381" w:rsidR="00281354" w:rsidRDefault="004A7FB4" w:rsidP="004A7FB4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Wants to have regular meetings with the snack shack employees to reiterate taking inventory correctly, etc.</w:t>
      </w:r>
    </w:p>
    <w:p w14:paraId="2880964E" w14:textId="44FB3270" w:rsidR="004A7FB4" w:rsidRDefault="004A7FB4" w:rsidP="004A7FB4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Want to hire earlier next year so we have time to go over policies with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them</w:t>
      </w:r>
      <w:proofErr w:type="gramEnd"/>
    </w:p>
    <w:p w14:paraId="45D90277" w14:textId="7D923E56" w:rsidR="003712C9" w:rsidRDefault="003712C9" w:rsidP="003712C9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Questions have been brought up about payroll; we are going to address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issues</w:t>
      </w:r>
      <w:proofErr w:type="gramEnd"/>
    </w:p>
    <w:p w14:paraId="4703BDFB" w14:textId="41B7B142" w:rsidR="004A7FB4" w:rsidRDefault="003712C9" w:rsidP="003712C9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Tempering ordering for the shack since the season is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coming to a close</w:t>
      </w:r>
      <w:proofErr w:type="gramEnd"/>
    </w:p>
    <w:p w14:paraId="153EE9D0" w14:textId="77777777" w:rsidR="003712C9" w:rsidRPr="00281354" w:rsidRDefault="003712C9" w:rsidP="003712C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</w:p>
    <w:p w14:paraId="29B43192" w14:textId="77777777" w:rsidR="00411D2D" w:rsidRDefault="006F7A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Angela Gilbert </w:t>
      </w:r>
      <w:r>
        <w:rPr>
          <w:rFonts w:ascii="Calibri" w:eastAsia="Calibri" w:hAnsi="Calibri" w:cs="Calibri"/>
          <w:color w:val="000000"/>
          <w:sz w:val="24"/>
          <w:szCs w:val="24"/>
        </w:rPr>
        <w:t>– Social/Food/Fundraisi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59DBEB04" w14:textId="6E6E71E9" w:rsidR="00411D2D" w:rsidRDefault="00A3658B" w:rsidP="00A3658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utcome of Family Fun Night</w:t>
      </w:r>
      <w:r w:rsidR="003712C9"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21813F1B" w14:textId="70A95C6A" w:rsidR="003712C9" w:rsidRDefault="003712C9" w:rsidP="003712C9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e brought in $922 + $241 from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Venmo</w:t>
      </w:r>
      <w:proofErr w:type="gramEnd"/>
    </w:p>
    <w:p w14:paraId="5B60242E" w14:textId="61E8032A" w:rsidR="003712C9" w:rsidRDefault="003712C9" w:rsidP="003712C9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pent about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$400</w:t>
      </w:r>
      <w:proofErr w:type="gramEnd"/>
    </w:p>
    <w:p w14:paraId="411418D8" w14:textId="5DC9F832" w:rsidR="004A7FB4" w:rsidRDefault="004A7FB4" w:rsidP="00A3658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mployee handbook:</w:t>
      </w:r>
    </w:p>
    <w:p w14:paraId="758B079E" w14:textId="452C21CB" w:rsidR="00A3658B" w:rsidRDefault="008711BA" w:rsidP="008711B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ants to make an employee handbook for next year; Melissa has a template will work with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Angela</w:t>
      </w:r>
      <w:proofErr w:type="gramEnd"/>
    </w:p>
    <w:p w14:paraId="701B3E89" w14:textId="33A6BBF1" w:rsidR="008711BA" w:rsidRDefault="008711BA" w:rsidP="008711B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ill go over with guards and snack shack before season and they will need to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sign</w:t>
      </w:r>
      <w:proofErr w:type="gramEnd"/>
    </w:p>
    <w:p w14:paraId="04B57A3A" w14:textId="0E055C82" w:rsidR="008711BA" w:rsidRDefault="008711BA" w:rsidP="008711B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ill outline any disciplinary actions as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well</w:t>
      </w:r>
      <w:proofErr w:type="gramEnd"/>
    </w:p>
    <w:p w14:paraId="74E400E8" w14:textId="02600FE4" w:rsidR="003712C9" w:rsidRDefault="003712C9" w:rsidP="003712C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ake-over with Anthony Coal Fire in the making</w:t>
      </w:r>
    </w:p>
    <w:p w14:paraId="6A69854F" w14:textId="14CF9B01" w:rsidR="003712C9" w:rsidRDefault="003712C9" w:rsidP="003712C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Bonfires in the fall</w:t>
      </w:r>
    </w:p>
    <w:p w14:paraId="1B4671B5" w14:textId="24354A14" w:rsidR="003712C9" w:rsidRPr="003712C9" w:rsidRDefault="003712C9" w:rsidP="003712C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Movie night in the fall – possibly purchase the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screen</w:t>
      </w:r>
      <w:proofErr w:type="gramEnd"/>
    </w:p>
    <w:p w14:paraId="582C98CB" w14:textId="77777777" w:rsidR="008711BA" w:rsidRPr="00A3658B" w:rsidRDefault="008711BA" w:rsidP="008711B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14:paraId="64D3D13E" w14:textId="77777777" w:rsidR="00411D2D" w:rsidRDefault="006F7A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Gary Laudeman – Grounds/snack shack</w:t>
      </w:r>
    </w:p>
    <w:p w14:paraId="45598E4A" w14:textId="3E8DDEF2" w:rsidR="003712C9" w:rsidRDefault="003712C9" w:rsidP="001160F0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Bathroom updates:</w:t>
      </w:r>
    </w:p>
    <w:p w14:paraId="7AFDD6FA" w14:textId="118ED3D5" w:rsidR="003712C9" w:rsidRDefault="003712C9" w:rsidP="003712C9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ne company wants to build a wall to hide the plumbing;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$7200</w:t>
      </w:r>
      <w:proofErr w:type="gramEnd"/>
    </w:p>
    <w:p w14:paraId="4FE0FDB4" w14:textId="1C288F00" w:rsidR="003712C9" w:rsidRDefault="003712C9" w:rsidP="003712C9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ne wants to leave </w:t>
      </w:r>
      <w:r w:rsidR="00BF1C57">
        <w:rPr>
          <w:rFonts w:ascii="Calibri" w:eastAsia="Calibri" w:hAnsi="Calibri" w:cs="Calibri"/>
          <w:color w:val="000000"/>
          <w:sz w:val="24"/>
          <w:szCs w:val="24"/>
        </w:rPr>
        <w:t>plumbing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exposed;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$2100</w:t>
      </w:r>
      <w:proofErr w:type="gramEnd"/>
    </w:p>
    <w:p w14:paraId="0BF53EF6" w14:textId="2B67BA0F" w:rsidR="001160F0" w:rsidRDefault="00A3658B" w:rsidP="001160F0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ol closing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rocedure</w:t>
      </w:r>
      <w:proofErr w:type="gramEnd"/>
    </w:p>
    <w:p w14:paraId="68CAE8F7" w14:textId="56581B95" w:rsidR="0083762B" w:rsidRDefault="0083762B" w:rsidP="0083762B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Make an organizational plan for putting stuff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away</w:t>
      </w:r>
      <w:proofErr w:type="gramEnd"/>
    </w:p>
    <w:p w14:paraId="2DCEB03B" w14:textId="378773BF" w:rsidR="0083762B" w:rsidRDefault="0083762B" w:rsidP="0083762B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losing day is not the best day for this in terms of things getting organized; should probably wait about a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week</w:t>
      </w:r>
      <w:proofErr w:type="gramEnd"/>
    </w:p>
    <w:p w14:paraId="18623C06" w14:textId="5DA1D29A" w:rsidR="00A3658B" w:rsidRDefault="00A3658B" w:rsidP="001160F0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urging the shed</w:t>
      </w:r>
    </w:p>
    <w:p w14:paraId="7BA6C275" w14:textId="1534F4E5" w:rsidR="0083762B" w:rsidRPr="0083762B" w:rsidRDefault="0083762B" w:rsidP="0083762B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83762B">
        <w:rPr>
          <w:rFonts w:ascii="Calibri" w:eastAsia="Calibri" w:hAnsi="Calibri" w:cs="Calibri"/>
          <w:color w:val="000000"/>
          <w:sz w:val="24"/>
          <w:szCs w:val="24"/>
        </w:rPr>
        <w:t xml:space="preserve">Need a new chest freezer for the shed area; will purchase before next </w:t>
      </w:r>
      <w:proofErr w:type="gramStart"/>
      <w:r w:rsidRPr="0083762B">
        <w:rPr>
          <w:rFonts w:ascii="Calibri" w:eastAsia="Calibri" w:hAnsi="Calibri" w:cs="Calibri"/>
          <w:color w:val="000000"/>
          <w:sz w:val="24"/>
          <w:szCs w:val="24"/>
        </w:rPr>
        <w:t>season</w:t>
      </w:r>
      <w:proofErr w:type="gramEnd"/>
    </w:p>
    <w:p w14:paraId="28E88799" w14:textId="6000F3CF" w:rsidR="0083762B" w:rsidRPr="0083762B" w:rsidRDefault="0083762B" w:rsidP="0083762B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elmarva will give a credit for the freezer equipment as long as it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works</w:t>
      </w:r>
      <w:proofErr w:type="gramEnd"/>
    </w:p>
    <w:p w14:paraId="7235A01D" w14:textId="16BDE218" w:rsidR="0083762B" w:rsidRDefault="0083762B" w:rsidP="001160F0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Need new flags for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flagpole</w:t>
      </w:r>
      <w:proofErr w:type="gramEnd"/>
    </w:p>
    <w:p w14:paraId="04EA95D2" w14:textId="6A71B59A" w:rsidR="0083762B" w:rsidRDefault="0083762B" w:rsidP="001160F0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Need to order new loungers (about 10) and some new picnic tables for the pool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deck</w:t>
      </w:r>
      <w:proofErr w:type="gramEnd"/>
    </w:p>
    <w:p w14:paraId="5EBB3644" w14:textId="301B7FB5" w:rsidR="0083762B" w:rsidRDefault="0083762B" w:rsidP="0083762B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ill revisit for next year once we have more accurate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financials</w:t>
      </w:r>
      <w:proofErr w:type="gramEnd"/>
    </w:p>
    <w:p w14:paraId="3849C3CD" w14:textId="6E638D92" w:rsidR="0083762B" w:rsidRDefault="0083762B" w:rsidP="008376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oping and tiling will need to be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revisited</w:t>
      </w:r>
      <w:proofErr w:type="gramEnd"/>
    </w:p>
    <w:p w14:paraId="3A3BDBF2" w14:textId="41FB5553" w:rsidR="00C47D28" w:rsidRDefault="00C47D28" w:rsidP="008376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Need to rekey the locks on the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grounds</w:t>
      </w:r>
      <w:proofErr w:type="gramEnd"/>
    </w:p>
    <w:p w14:paraId="7B57C38E" w14:textId="5566FCAD" w:rsidR="00C47D28" w:rsidRPr="0083762B" w:rsidRDefault="00C47D28" w:rsidP="00C47D28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May be able to get a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grant</w:t>
      </w:r>
      <w:proofErr w:type="gramEnd"/>
    </w:p>
    <w:p w14:paraId="0B3F1493" w14:textId="77777777" w:rsidR="001160F0" w:rsidRPr="001160F0" w:rsidRDefault="001160F0" w:rsidP="001160F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37813E4B" w14:textId="77777777" w:rsidR="00411D2D" w:rsidRDefault="006F7A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Leslie Coppola – Swim Team Relations</w:t>
      </w:r>
    </w:p>
    <w:p w14:paraId="255F1AAD" w14:textId="77777777" w:rsidR="00411D2D" w:rsidRDefault="00411D2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p w14:paraId="7DA1B7E1" w14:textId="7DC97856" w:rsidR="00BF1C57" w:rsidRPr="00BF1C57" w:rsidRDefault="006F7A2F" w:rsidP="00BF1C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ara Walker – IT/Communication</w:t>
      </w:r>
    </w:p>
    <w:p w14:paraId="295139B8" w14:textId="0FFC5689" w:rsidR="00411D2D" w:rsidRDefault="00BF1C57" w:rsidP="00BF1C57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 xml:space="preserve">Sign up for end of year clean up; Friday evening and Saturday </w:t>
      </w:r>
      <w:proofErr w:type="gramStart"/>
      <w:r>
        <w:rPr>
          <w:rFonts w:ascii="Calibri" w:eastAsia="Calibri" w:hAnsi="Calibri" w:cs="Calibri"/>
          <w:color w:val="222222"/>
          <w:sz w:val="24"/>
          <w:szCs w:val="24"/>
        </w:rPr>
        <w:t>day</w:t>
      </w:r>
      <w:proofErr w:type="gramEnd"/>
    </w:p>
    <w:p w14:paraId="3A5C1887" w14:textId="4E3C958D" w:rsidR="00C47D28" w:rsidRPr="00BF1C57" w:rsidRDefault="00C47D28" w:rsidP="00BF1C57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 xml:space="preserve">Will work on revising rules and </w:t>
      </w:r>
      <w:proofErr w:type="gramStart"/>
      <w:r>
        <w:rPr>
          <w:rFonts w:ascii="Calibri" w:eastAsia="Calibri" w:hAnsi="Calibri" w:cs="Calibri"/>
          <w:color w:val="222222"/>
          <w:sz w:val="24"/>
          <w:szCs w:val="24"/>
        </w:rPr>
        <w:t>regulations</w:t>
      </w:r>
      <w:proofErr w:type="gramEnd"/>
    </w:p>
    <w:p w14:paraId="676E4B9B" w14:textId="127E88E7" w:rsidR="00411D2D" w:rsidRPr="00BF1C57" w:rsidRDefault="006F7A2F" w:rsidP="00BF1C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laire Jose’ – Snack Shack</w:t>
      </w:r>
    </w:p>
    <w:p w14:paraId="0D57711F" w14:textId="77777777" w:rsidR="00411D2D" w:rsidRDefault="00411D2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14:paraId="6E9B76BE" w14:textId="77777777" w:rsidR="00411D2D" w:rsidRDefault="006F7A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mily Koss – Secretary</w:t>
      </w:r>
    </w:p>
    <w:p w14:paraId="12ACC7C0" w14:textId="07FA91CA" w:rsidR="004126AC" w:rsidRDefault="004126A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umber of lifeguards on duty &amp; placement</w:t>
      </w:r>
    </w:p>
    <w:p w14:paraId="57CA6A98" w14:textId="7B553709" w:rsidR="00C47D28" w:rsidRDefault="00C47D28" w:rsidP="00C47D28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Guards not paying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attention</w:t>
      </w:r>
      <w:proofErr w:type="gramEnd"/>
    </w:p>
    <w:p w14:paraId="554B82F4" w14:textId="16D7B7B8" w:rsidR="00C47D28" w:rsidRDefault="00C47D28" w:rsidP="00C47D28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No guard at top of slide while children and a GUARD were using the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slide</w:t>
      </w:r>
      <w:proofErr w:type="gramEnd"/>
    </w:p>
    <w:p w14:paraId="303E99F1" w14:textId="0426A8B8" w:rsidR="00C47D28" w:rsidRDefault="00C47D28" w:rsidP="00C47D28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ne guard on the stand </w:t>
      </w:r>
    </w:p>
    <w:p w14:paraId="168EFC54" w14:textId="7330CA87" w:rsidR="00C47D28" w:rsidRPr="00C47D28" w:rsidRDefault="00C47D28" w:rsidP="00C47D2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ext meeting September 26</w:t>
      </w:r>
      <w:r w:rsidRPr="00C47D28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934D86">
        <w:rPr>
          <w:rFonts w:ascii="Calibri" w:eastAsia="Calibri" w:hAnsi="Calibri" w:cs="Calibri"/>
          <w:color w:val="000000"/>
          <w:sz w:val="24"/>
          <w:szCs w:val="24"/>
        </w:rPr>
        <w:t>at 6:00 pm at pool weather dependent</w:t>
      </w:r>
    </w:p>
    <w:p w14:paraId="4966DC86" w14:textId="58F046BD" w:rsidR="00411D2D" w:rsidRDefault="00411D2D" w:rsidP="004126A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411D2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715C" w14:textId="77777777" w:rsidR="00E86004" w:rsidRDefault="006F7A2F">
      <w:r>
        <w:separator/>
      </w:r>
    </w:p>
  </w:endnote>
  <w:endnote w:type="continuationSeparator" w:id="0">
    <w:p w14:paraId="4D3C36CD" w14:textId="77777777" w:rsidR="00E86004" w:rsidRDefault="006F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D418" w14:textId="77777777" w:rsidR="00411D2D" w:rsidRDefault="006F7A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76EC">
      <w:rPr>
        <w:noProof/>
        <w:color w:val="000000"/>
      </w:rPr>
      <w:t>1</w:t>
    </w:r>
    <w:r>
      <w:rPr>
        <w:color w:val="000000"/>
      </w:rPr>
      <w:fldChar w:fldCharType="end"/>
    </w:r>
  </w:p>
  <w:p w14:paraId="2DCC76DC" w14:textId="77777777" w:rsidR="00411D2D" w:rsidRDefault="00411D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DE32" w14:textId="77777777" w:rsidR="00E86004" w:rsidRDefault="006F7A2F">
      <w:r>
        <w:separator/>
      </w:r>
    </w:p>
  </w:footnote>
  <w:footnote w:type="continuationSeparator" w:id="0">
    <w:p w14:paraId="3B5F94F1" w14:textId="77777777" w:rsidR="00E86004" w:rsidRDefault="006F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25E7" w14:textId="77777777" w:rsidR="00411D2D" w:rsidRDefault="006F7A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D98534" wp14:editId="63D7FFEB">
          <wp:extent cx="5486400" cy="1016000"/>
          <wp:effectExtent l="0" t="0" r="0" b="0"/>
          <wp:docPr id="2" name="image1.png" descr="C:\Users\Deanna\Documents\SSC Board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eanna\Documents\SSC Board\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01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E03"/>
    <w:multiLevelType w:val="hybridMultilevel"/>
    <w:tmpl w:val="550E6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4F36"/>
    <w:multiLevelType w:val="multilevel"/>
    <w:tmpl w:val="3370D6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1C1730"/>
    <w:multiLevelType w:val="hybridMultilevel"/>
    <w:tmpl w:val="75F83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C102B"/>
    <w:multiLevelType w:val="multilevel"/>
    <w:tmpl w:val="CBE6E1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3E088B"/>
    <w:multiLevelType w:val="hybridMultilevel"/>
    <w:tmpl w:val="7B3AC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5EE295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E36C6F"/>
    <w:multiLevelType w:val="multilevel"/>
    <w:tmpl w:val="559CC47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F33EC2"/>
    <w:multiLevelType w:val="hybridMultilevel"/>
    <w:tmpl w:val="AA24A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34097"/>
    <w:multiLevelType w:val="multilevel"/>
    <w:tmpl w:val="619614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A20599"/>
    <w:multiLevelType w:val="hybridMultilevel"/>
    <w:tmpl w:val="6B26FE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1781">
    <w:abstractNumId w:val="3"/>
  </w:num>
  <w:num w:numId="2" w16cid:durableId="1917520277">
    <w:abstractNumId w:val="7"/>
  </w:num>
  <w:num w:numId="3" w16cid:durableId="794834527">
    <w:abstractNumId w:val="5"/>
  </w:num>
  <w:num w:numId="4" w16cid:durableId="1598442735">
    <w:abstractNumId w:val="1"/>
  </w:num>
  <w:num w:numId="5" w16cid:durableId="176580562">
    <w:abstractNumId w:val="4"/>
  </w:num>
  <w:num w:numId="6" w16cid:durableId="266426917">
    <w:abstractNumId w:val="8"/>
  </w:num>
  <w:num w:numId="7" w16cid:durableId="1193764220">
    <w:abstractNumId w:val="0"/>
  </w:num>
  <w:num w:numId="8" w16cid:durableId="1883857346">
    <w:abstractNumId w:val="2"/>
  </w:num>
  <w:num w:numId="9" w16cid:durableId="1303392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2D"/>
    <w:rsid w:val="000E327E"/>
    <w:rsid w:val="001160F0"/>
    <w:rsid w:val="00281354"/>
    <w:rsid w:val="0030359A"/>
    <w:rsid w:val="003712C9"/>
    <w:rsid w:val="003A58FC"/>
    <w:rsid w:val="00411D2D"/>
    <w:rsid w:val="004126AC"/>
    <w:rsid w:val="004A7FB4"/>
    <w:rsid w:val="006F7A2F"/>
    <w:rsid w:val="0083762B"/>
    <w:rsid w:val="008711BA"/>
    <w:rsid w:val="00934D86"/>
    <w:rsid w:val="00A3658B"/>
    <w:rsid w:val="00A876EC"/>
    <w:rsid w:val="00A9490E"/>
    <w:rsid w:val="00B744CA"/>
    <w:rsid w:val="00B82BAC"/>
    <w:rsid w:val="00BF1C57"/>
    <w:rsid w:val="00C05E3D"/>
    <w:rsid w:val="00C47D28"/>
    <w:rsid w:val="00E8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ACB3"/>
  <w15:docId w15:val="{3C6CA680-F2E2-497F-9CBB-ABB9D5BD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3F4D"/>
    <w:pPr>
      <w:ind w:left="720"/>
      <w:contextualSpacing/>
    </w:pPr>
  </w:style>
  <w:style w:type="paragraph" w:styleId="Header">
    <w:name w:val="header"/>
    <w:basedOn w:val="Normal"/>
    <w:link w:val="HeaderChar"/>
    <w:rsid w:val="00E33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DD7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E33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DD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F623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623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23B5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9A6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1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E8C"/>
    <w:rPr>
      <w:color w:val="0563C1"/>
      <w:u w:val="single"/>
    </w:rPr>
  </w:style>
  <w:style w:type="character" w:styleId="FollowedHyperlink">
    <w:name w:val="FollowedHyperlink"/>
    <w:basedOn w:val="DefaultParagraphFont"/>
    <w:rsid w:val="005A38C5"/>
    <w:rPr>
      <w:color w:val="954F72" w:themeColor="followedHyperlink"/>
      <w:u w:val="single"/>
    </w:rPr>
  </w:style>
  <w:style w:type="table" w:styleId="TableGrid">
    <w:name w:val="Table Grid"/>
    <w:basedOn w:val="TableNormal"/>
    <w:rsid w:val="00B8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c36o8QuNqy3EiQNZU6j0tjswXQ==">CgMxLjA4AHIhMUhaZHJ6Ti1WRm4zOTB0cmUxREwxbF9nT3JEX0FqNmV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08C98BE-03B3-4975-9C97-9698FC18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ns, Emily</dc:creator>
  <cp:lastModifiedBy>Emily Koss</cp:lastModifiedBy>
  <cp:revision>2</cp:revision>
  <dcterms:created xsi:type="dcterms:W3CDTF">2023-08-21T23:56:00Z</dcterms:created>
  <dcterms:modified xsi:type="dcterms:W3CDTF">2023-08-2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B27A9C971A44FA91FC833EE149341</vt:lpwstr>
  </property>
</Properties>
</file>